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大亨的情缘  一部西部小说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大亨的情缘  一部西部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14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末代大亨的情缘  一部西部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